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7C60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  <w:bookmarkStart w:id="0" w:name="_GoBack"/>
      <w:bookmarkEnd w:id="0"/>
      <w:r w:rsidRPr="002819FF">
        <w:rPr>
          <w:rFonts w:ascii="ＭＳ 明朝" w:hAnsi="ＭＳ 明朝" w:hint="eastAsia"/>
          <w:spacing w:val="9"/>
        </w:rPr>
        <w:t>様式１</w:t>
      </w:r>
    </w:p>
    <w:p w14:paraId="3D6E2D97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46D7D4F8" w14:textId="77777777" w:rsidR="00D67FB8" w:rsidRPr="002819FF" w:rsidRDefault="00D67FB8" w:rsidP="00D67FB8">
      <w:pPr>
        <w:pStyle w:val="aa"/>
        <w:jc w:val="right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 xml:space="preserve">　　</w:t>
      </w:r>
      <w:r w:rsidRPr="002819FF">
        <w:rPr>
          <w:rFonts w:ascii="ＭＳ 明朝" w:hAnsi="ＭＳ 明朝" w:hint="eastAsia"/>
          <w:spacing w:val="9"/>
          <w:lang w:eastAsia="zh-TW"/>
        </w:rPr>
        <w:t xml:space="preserve">　　年　　月　　日</w:t>
      </w:r>
    </w:p>
    <w:p w14:paraId="61120323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0B0F35C7" w14:textId="77777777" w:rsidR="00D67FB8" w:rsidRPr="002819FF" w:rsidRDefault="00D67FB8" w:rsidP="00D67FB8">
      <w:pPr>
        <w:pStyle w:val="aa"/>
        <w:spacing w:before="105" w:line="409" w:lineRule="exact"/>
        <w:jc w:val="center"/>
        <w:rPr>
          <w:rFonts w:ascii="ＭＳ 明朝" w:hAnsi="ＭＳ 明朝"/>
          <w:sz w:val="24"/>
          <w:szCs w:val="24"/>
        </w:rPr>
      </w:pPr>
      <w:r w:rsidRPr="002819FF">
        <w:rPr>
          <w:rFonts w:ascii="ＭＳ 明朝" w:hAnsi="ＭＳ 明朝" w:cs="ＭＳ Ｐゴシック" w:hint="eastAsia"/>
          <w:sz w:val="24"/>
          <w:szCs w:val="24"/>
        </w:rPr>
        <w:t>京都大学国際科学イノベーション棟</w:t>
      </w:r>
      <w:r w:rsidRPr="002819FF">
        <w:rPr>
          <w:rFonts w:ascii="ＭＳ 明朝" w:hAnsi="ＭＳ 明朝" w:cs="ＭＳ ゴシック" w:hint="eastAsia"/>
          <w:spacing w:val="11"/>
          <w:sz w:val="24"/>
          <w:szCs w:val="24"/>
        </w:rPr>
        <w:t>長期使用施設使用申請書</w:t>
      </w:r>
    </w:p>
    <w:p w14:paraId="618EC186" w14:textId="77777777" w:rsidR="00D67FB8" w:rsidRPr="002819FF" w:rsidRDefault="00D67FB8" w:rsidP="00D67FB8">
      <w:pPr>
        <w:pStyle w:val="aa"/>
        <w:rPr>
          <w:rFonts w:ascii="ＭＳ 明朝" w:hAnsi="ＭＳ 明朝"/>
        </w:rPr>
      </w:pPr>
    </w:p>
    <w:p w14:paraId="3CA30E4B" w14:textId="77777777" w:rsidR="00D67FB8" w:rsidRPr="002819FF" w:rsidRDefault="00D67FB8" w:rsidP="00D67FB8">
      <w:pPr>
        <w:pStyle w:val="aa"/>
        <w:rPr>
          <w:rFonts w:ascii="ＭＳ 明朝" w:hAnsi="ＭＳ 明朝"/>
          <w:lang w:eastAsia="zh-TW"/>
        </w:rPr>
      </w:pPr>
      <w:r w:rsidRPr="002819FF">
        <w:rPr>
          <w:rFonts w:ascii="ＭＳ 明朝" w:hAnsi="ＭＳ 明朝" w:hint="eastAsia"/>
          <w:spacing w:val="9"/>
        </w:rPr>
        <w:t xml:space="preserve">　　　　　　　　　　　　　　　　　　　　　　　　　　　　　　</w:t>
      </w:r>
    </w:p>
    <w:p w14:paraId="56681A34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72C21740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>京都大学国際科学イノベーション棟統括管理者　殿</w:t>
      </w:r>
    </w:p>
    <w:p w14:paraId="1B02F4B4" w14:textId="77777777" w:rsidR="00D67FB8" w:rsidRPr="002819FF" w:rsidRDefault="00D67FB8" w:rsidP="00D67FB8">
      <w:pPr>
        <w:pStyle w:val="aa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2F1F19" w:rsidRPr="002819FF" w14:paraId="3A66633A" w14:textId="77777777" w:rsidTr="00B2007C">
        <w:trPr>
          <w:trHeight w:val="1420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</w:tcPr>
          <w:p w14:paraId="0B6E4BF5" w14:textId="77777777" w:rsidR="002F1F19" w:rsidRPr="002819FF" w:rsidRDefault="002F1F19" w:rsidP="002F1F19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【申請者】</w:t>
            </w:r>
          </w:p>
          <w:p w14:paraId="2164B82B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198"/>
              <w:rPr>
                <w:rFonts w:ascii="ＭＳ 明朝" w:hAnsi="ＭＳ 明朝"/>
                <w:spacing w:val="9"/>
                <w:sz w:val="18"/>
              </w:rPr>
            </w:pPr>
            <w:r w:rsidRPr="002819FF">
              <w:rPr>
                <w:rFonts w:ascii="ＭＳ 明朝" w:hAnsi="ＭＳ 明朝" w:hint="eastAsia"/>
                <w:spacing w:val="9"/>
                <w:sz w:val="18"/>
              </w:rPr>
              <w:t>ふりがな</w:t>
            </w:r>
          </w:p>
          <w:p w14:paraId="2FFA0C02" w14:textId="324AC038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氏名・職名</w:t>
            </w:r>
            <w:r w:rsidR="00A6088B">
              <w:rPr>
                <w:rFonts w:ascii="ＭＳ 明朝" w:hAnsi="ＭＳ 明朝" w:hint="eastAsia"/>
                <w:spacing w:val="9"/>
              </w:rPr>
              <w:t xml:space="preserve">　</w:t>
            </w:r>
            <w:r w:rsidR="00A6088B"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　　　</w:t>
            </w:r>
            <w:r w:rsidR="00A6088B" w:rsidRPr="002819FF">
              <w:rPr>
                <w:rFonts w:ascii="ＭＳ 明朝" w:hAnsi="ＭＳ 明朝" w:hint="eastAsia"/>
                <w:spacing w:val="9"/>
              </w:rPr>
              <w:t xml:space="preserve">　　　　　　　</w:t>
            </w:r>
            <w:r w:rsidR="006D2342">
              <w:rPr>
                <w:rFonts w:ascii="ＭＳ 明朝" w:hAnsi="ＭＳ 明朝" w:hint="eastAsia"/>
                <w:spacing w:val="9"/>
              </w:rPr>
              <w:t xml:space="preserve">　　　　　　　　　　　　　　　　印</w:t>
            </w:r>
          </w:p>
          <w:p w14:paraId="26AB8005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（申請者が団体の場合は、</w:t>
            </w:r>
          </w:p>
          <w:p w14:paraId="787FE1C7" w14:textId="77777777" w:rsidR="00B2007C" w:rsidRPr="002819FF" w:rsidRDefault="0044019C" w:rsidP="002F1F19">
            <w:pPr>
              <w:pStyle w:val="aa"/>
              <w:spacing w:line="300" w:lineRule="exact"/>
              <w:ind w:firstLineChars="200" w:firstLine="456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団体名、</w:t>
            </w:r>
            <w:r w:rsidR="00B2007C" w:rsidRPr="002819FF">
              <w:rPr>
                <w:rFonts w:ascii="ＭＳ 明朝" w:hAnsi="ＭＳ 明朝" w:hint="eastAsia"/>
                <w:spacing w:val="9"/>
              </w:rPr>
              <w:t>代表者所属・職名</w:t>
            </w:r>
          </w:p>
          <w:p w14:paraId="6BB80D70" w14:textId="3418F4CD" w:rsidR="002F1F19" w:rsidRPr="002819FF" w:rsidRDefault="00B2007C" w:rsidP="002F1F19">
            <w:pPr>
              <w:pStyle w:val="aa"/>
              <w:spacing w:line="300" w:lineRule="exact"/>
              <w:ind w:firstLineChars="200" w:firstLine="456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及び</w:t>
            </w:r>
            <w:r w:rsidR="0044019C" w:rsidRPr="002819FF">
              <w:rPr>
                <w:rFonts w:ascii="ＭＳ 明朝" w:hAnsi="ＭＳ 明朝" w:hint="eastAsia"/>
                <w:spacing w:val="9"/>
              </w:rPr>
              <w:t>代表者氏名</w:t>
            </w:r>
            <w:r w:rsidRPr="002819FF">
              <w:rPr>
                <w:rFonts w:ascii="ＭＳ 明朝" w:hAnsi="ＭＳ 明朝" w:hint="eastAsia"/>
                <w:spacing w:val="9"/>
              </w:rPr>
              <w:t>）</w:t>
            </w:r>
          </w:p>
          <w:p w14:paraId="0EE8698B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郵便番号</w:t>
            </w:r>
          </w:p>
          <w:p w14:paraId="0525A3AF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CN"/>
              </w:rPr>
              <w:t>住　　　所</w:t>
            </w:r>
          </w:p>
          <w:p w14:paraId="10052E2B" w14:textId="77777777" w:rsidR="002F1F19" w:rsidRPr="002819FF" w:rsidRDefault="002F1F19" w:rsidP="002F1F19">
            <w:pPr>
              <w:pStyle w:val="aa"/>
              <w:spacing w:line="300" w:lineRule="exact"/>
              <w:ind w:firstLineChars="100" w:firstLine="228"/>
              <w:rPr>
                <w:rFonts w:ascii="ＭＳ 明朝" w:hAnsi="ＭＳ 明朝"/>
                <w:spacing w:val="9"/>
                <w:lang w:eastAsia="zh-CN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CN"/>
              </w:rPr>
              <w:t>連　絡　先　電話</w:t>
            </w:r>
          </w:p>
          <w:p w14:paraId="31C8E6F0" w14:textId="77777777" w:rsidR="002F1F19" w:rsidRPr="002819FF" w:rsidRDefault="002F1F19" w:rsidP="002F1F19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CN"/>
              </w:rPr>
              <w:t xml:space="preserve">　　　　　　　</w:t>
            </w:r>
            <w:r w:rsidRPr="002819FF">
              <w:rPr>
                <w:rFonts w:ascii="ＭＳ 明朝" w:hAnsi="ＭＳ 明朝" w:hint="eastAsia"/>
                <w:spacing w:val="9"/>
              </w:rPr>
              <w:t>ＦＡＸ</w:t>
            </w:r>
          </w:p>
          <w:p w14:paraId="03504B53" w14:textId="77777777" w:rsidR="002F1F19" w:rsidRPr="002819FF" w:rsidRDefault="002F1F19" w:rsidP="002F1F19">
            <w:pPr>
              <w:pStyle w:val="aa"/>
              <w:spacing w:line="300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Ｅメール</w:t>
            </w:r>
          </w:p>
        </w:tc>
      </w:tr>
      <w:tr w:rsidR="00D67FB8" w:rsidRPr="002819FF" w14:paraId="72F8515E" w14:textId="77777777" w:rsidTr="00B2007C">
        <w:trPr>
          <w:trHeight w:val="1420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</w:tcPr>
          <w:p w14:paraId="04F98B22" w14:textId="3C743E1B" w:rsidR="00D67FB8" w:rsidRPr="002819FF" w:rsidRDefault="00D67FB8" w:rsidP="0077295C">
            <w:pPr>
              <w:pStyle w:val="aa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【事務担当者】（申請者と異なる場合又は申請者が団体の場合）</w:t>
            </w:r>
          </w:p>
          <w:p w14:paraId="745B4069" w14:textId="77777777" w:rsidR="00D67FB8" w:rsidRPr="002819FF" w:rsidRDefault="00D67FB8" w:rsidP="0077295C">
            <w:pPr>
              <w:pStyle w:val="aa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所属・職名</w:t>
            </w:r>
          </w:p>
          <w:p w14:paraId="6BC2EAA9" w14:textId="77777777" w:rsidR="00D67FB8" w:rsidRPr="002819FF" w:rsidRDefault="00D67FB8" w:rsidP="0077295C">
            <w:pPr>
              <w:pStyle w:val="aa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氏　　　名　　　　　　　　　　　　</w:t>
            </w:r>
          </w:p>
          <w:p w14:paraId="2FB1529A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連　絡　先　電　話（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）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－</w:t>
            </w:r>
          </w:p>
          <w:p w14:paraId="40BAA581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ＦＡＸ（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>）　　　－</w:t>
            </w:r>
          </w:p>
          <w:p w14:paraId="536C0B3F" w14:textId="77777777" w:rsidR="00D67FB8" w:rsidRPr="002819FF" w:rsidRDefault="00D67FB8" w:rsidP="0077295C">
            <w:pPr>
              <w:pStyle w:val="aa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Ｅメール</w:t>
            </w:r>
          </w:p>
        </w:tc>
      </w:tr>
      <w:tr w:rsidR="00D67FB8" w:rsidRPr="002819FF" w14:paraId="7CE62639" w14:textId="77777777" w:rsidTr="00B2007C">
        <w:trPr>
          <w:trHeight w:val="1710"/>
        </w:trPr>
        <w:tc>
          <w:tcPr>
            <w:tcW w:w="9245" w:type="dxa"/>
            <w:tcBorders>
              <w:top w:val="single" w:sz="4" w:space="0" w:color="auto"/>
            </w:tcBorders>
          </w:tcPr>
          <w:p w14:paraId="3B56690D" w14:textId="5A4FABD2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>【紹　介　者】（規程第９条第３項</w:t>
            </w:r>
            <w:r w:rsidR="00B2007C" w:rsidRPr="002819FF">
              <w:rPr>
                <w:rFonts w:ascii="ＭＳ 明朝" w:hAnsi="ＭＳ 明朝" w:hint="eastAsia"/>
                <w:spacing w:val="9"/>
              </w:rPr>
              <w:t>本文</w:t>
            </w:r>
            <w:r w:rsidRPr="002819FF">
              <w:rPr>
                <w:rFonts w:ascii="ＭＳ 明朝" w:hAnsi="ＭＳ 明朝" w:hint="eastAsia"/>
                <w:spacing w:val="9"/>
              </w:rPr>
              <w:t>の場合）</w:t>
            </w:r>
          </w:p>
          <w:p w14:paraId="7D08F2C2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所属・職名</w:t>
            </w:r>
          </w:p>
          <w:p w14:paraId="5B55F0EA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氏　　　名　　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　　　　　　 ㊞</w:t>
            </w:r>
          </w:p>
          <w:p w14:paraId="0B082557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連　絡　先　電　話（　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）　</w:t>
            </w:r>
            <w:r w:rsidRPr="002819FF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－</w:t>
            </w:r>
          </w:p>
          <w:p w14:paraId="528D3666" w14:textId="77777777" w:rsidR="00D67FB8" w:rsidRPr="002819FF" w:rsidRDefault="00D67FB8" w:rsidP="0077295C">
            <w:pPr>
              <w:pStyle w:val="aa"/>
              <w:spacing w:line="282" w:lineRule="exact"/>
              <w:rPr>
                <w:rFonts w:ascii="ＭＳ 明朝" w:hAnsi="ＭＳ 明朝"/>
                <w:lang w:eastAsia="zh-TW"/>
              </w:rPr>
            </w:pPr>
            <w:r w:rsidRPr="002819FF">
              <w:rPr>
                <w:rFonts w:ascii="ＭＳ 明朝" w:hAnsi="ＭＳ 明朝" w:hint="eastAsia"/>
                <w:spacing w:val="9"/>
              </w:rPr>
              <w:t xml:space="preserve">　　　</w:t>
            </w: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　　　ＦＡＸ（　　　）　　　－</w:t>
            </w:r>
          </w:p>
          <w:p w14:paraId="0E6CBEF3" w14:textId="77777777" w:rsidR="00D67FB8" w:rsidRPr="002819FF" w:rsidRDefault="00D67FB8" w:rsidP="0077295C">
            <w:pPr>
              <w:pStyle w:val="aa"/>
              <w:rPr>
                <w:rFonts w:ascii="ＭＳ 明朝" w:hAnsi="ＭＳ 明朝"/>
                <w:spacing w:val="9"/>
              </w:rPr>
            </w:pPr>
            <w:r w:rsidRPr="002819FF">
              <w:rPr>
                <w:rFonts w:ascii="ＭＳ 明朝" w:hAnsi="ＭＳ 明朝" w:hint="eastAsia"/>
                <w:spacing w:val="9"/>
                <w:lang w:eastAsia="zh-TW"/>
              </w:rPr>
              <w:t xml:space="preserve">　　　　　　　</w:t>
            </w:r>
            <w:r w:rsidRPr="002819FF">
              <w:rPr>
                <w:rFonts w:ascii="ＭＳ 明朝" w:hAnsi="ＭＳ 明朝" w:hint="eastAsia"/>
                <w:spacing w:val="9"/>
              </w:rPr>
              <w:t>Ｅメール</w:t>
            </w:r>
          </w:p>
        </w:tc>
      </w:tr>
    </w:tbl>
    <w:p w14:paraId="24555085" w14:textId="77777777" w:rsidR="00D67FB8" w:rsidRPr="002819FF" w:rsidRDefault="00D67FB8" w:rsidP="00D67FB8">
      <w:pPr>
        <w:pStyle w:val="aa"/>
        <w:rPr>
          <w:rFonts w:ascii="ＭＳ 明朝" w:hAnsi="ＭＳ 明朝"/>
          <w:spacing w:val="9"/>
        </w:rPr>
      </w:pPr>
    </w:p>
    <w:p w14:paraId="77FEC2DF" w14:textId="783E4CBF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 xml:space="preserve">　</w:t>
      </w:r>
      <w:r w:rsidR="005743E3" w:rsidRPr="002819FF">
        <w:rPr>
          <w:rFonts w:ascii="ＭＳ 明朝" w:hAnsi="ＭＳ 明朝" w:hint="eastAsia"/>
          <w:spacing w:val="9"/>
        </w:rPr>
        <w:t>以下</w:t>
      </w:r>
      <w:r w:rsidR="004B273E" w:rsidRPr="002819FF">
        <w:rPr>
          <w:rFonts w:ascii="ＭＳ 明朝" w:hAnsi="ＭＳ 明朝" w:hint="eastAsia"/>
          <w:spacing w:val="9"/>
        </w:rPr>
        <w:t>のとおり</w:t>
      </w:r>
      <w:r w:rsidRPr="002819FF">
        <w:rPr>
          <w:rFonts w:ascii="ＭＳ 明朝" w:hAnsi="ＭＳ 明朝" w:hint="eastAsia"/>
          <w:spacing w:val="9"/>
        </w:rPr>
        <w:t>京都大学国際科学イノベーション棟の長期使用施設を使用したいので申請します。</w:t>
      </w:r>
    </w:p>
    <w:p w14:paraId="0386ECF0" w14:textId="32589FC6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  <w:r w:rsidRPr="002819FF">
        <w:rPr>
          <w:rFonts w:ascii="ＭＳ 明朝" w:hAnsi="ＭＳ 明朝" w:hint="eastAsia"/>
          <w:spacing w:val="9"/>
        </w:rPr>
        <w:t xml:space="preserve">　なお、本申請に基づき許可を受けた場合には、使用責任者（京都大学国際科学イノベーション棟規程</w:t>
      </w:r>
      <w:r w:rsidR="00B505CD" w:rsidRPr="002819FF">
        <w:rPr>
          <w:rFonts w:ascii="ＭＳ 明朝" w:hAnsi="ＭＳ 明朝" w:hint="eastAsia"/>
          <w:spacing w:val="9"/>
        </w:rPr>
        <w:t>（以下「規程」という。）</w:t>
      </w:r>
      <w:r w:rsidRPr="002819FF">
        <w:rPr>
          <w:rFonts w:ascii="ＭＳ 明朝" w:hAnsi="ＭＳ 明朝" w:hint="eastAsia"/>
          <w:spacing w:val="9"/>
        </w:rPr>
        <w:t>第９条第４項</w:t>
      </w:r>
      <w:r w:rsidR="00B505CD" w:rsidRPr="002819FF">
        <w:rPr>
          <w:rFonts w:ascii="ＭＳ 明朝" w:hAnsi="ＭＳ 明朝" w:hint="eastAsia"/>
          <w:spacing w:val="9"/>
        </w:rPr>
        <w:t>に定めるものをいう。</w:t>
      </w:r>
      <w:r w:rsidRPr="002819FF">
        <w:rPr>
          <w:rFonts w:ascii="ＭＳ 明朝" w:hAnsi="ＭＳ 明朝" w:hint="eastAsia"/>
          <w:spacing w:val="9"/>
        </w:rPr>
        <w:t>）として、使用に当たっては、規程、京都大学国際科学イノベーション棟使用規則</w:t>
      </w:r>
      <w:r w:rsidR="00B505CD" w:rsidRPr="002819FF">
        <w:rPr>
          <w:rFonts w:ascii="ＭＳ 明朝" w:hAnsi="ＭＳ 明朝" w:hint="eastAsia"/>
          <w:spacing w:val="9"/>
        </w:rPr>
        <w:t>（以下「規則」という。）</w:t>
      </w:r>
      <w:r w:rsidRPr="002819FF">
        <w:rPr>
          <w:rFonts w:ascii="ＭＳ 明朝" w:hAnsi="ＭＳ 明朝" w:hint="eastAsia"/>
          <w:spacing w:val="9"/>
        </w:rPr>
        <w:t>、許可の条件及び施設の使用に関する注意事項を遵守します。</w:t>
      </w:r>
    </w:p>
    <w:p w14:paraId="6A3C537B" w14:textId="77777777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</w:p>
    <w:p w14:paraId="275B7A8A" w14:textId="77777777" w:rsidR="00D67FB8" w:rsidRPr="002819FF" w:rsidRDefault="00D67FB8" w:rsidP="00D67FB8">
      <w:pPr>
        <w:pStyle w:val="aa"/>
        <w:spacing w:line="282" w:lineRule="exact"/>
        <w:rPr>
          <w:rFonts w:ascii="ＭＳ 明朝" w:hAnsi="ＭＳ 明朝"/>
          <w:spacing w:val="9"/>
        </w:rPr>
      </w:pPr>
    </w:p>
    <w:p w14:paraId="7B78C656" w14:textId="77777777" w:rsidR="004B273E" w:rsidRPr="002819FF" w:rsidRDefault="004B273E" w:rsidP="00D67FB8">
      <w:pPr>
        <w:pStyle w:val="aa"/>
        <w:spacing w:line="282" w:lineRule="exact"/>
        <w:rPr>
          <w:rFonts w:ascii="ＭＳ 明朝" w:hAnsi="ＭＳ 明朝"/>
          <w:spacing w:val="9"/>
        </w:rPr>
      </w:pPr>
    </w:p>
    <w:p w14:paraId="635DD903" w14:textId="77777777" w:rsidR="00D67FB8" w:rsidRPr="002819FF" w:rsidRDefault="00D67FB8" w:rsidP="00D67FB8">
      <w:pPr>
        <w:pStyle w:val="aa"/>
        <w:rPr>
          <w:rFonts w:ascii="ＭＳ 明朝" w:hAnsi="ＭＳ 明朝"/>
        </w:rPr>
      </w:pPr>
    </w:p>
    <w:p w14:paraId="225B2707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１．申込施設</w:t>
      </w:r>
    </w:p>
    <w:p w14:paraId="1DF4F057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B797" wp14:editId="6683D10D">
                <wp:simplePos x="0" y="0"/>
                <wp:positionH relativeFrom="column">
                  <wp:posOffset>23495</wp:posOffset>
                </wp:positionH>
                <wp:positionV relativeFrom="paragraph">
                  <wp:posOffset>36195</wp:posOffset>
                </wp:positionV>
                <wp:extent cx="5824220" cy="720725"/>
                <wp:effectExtent l="9525" t="8890" r="5080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9CFDF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１）事務室（　階　　号室、　階　　号室、　階　　号室、　　合計　　　㎡）</w:t>
                            </w:r>
                          </w:p>
                          <w:p w14:paraId="31787FDF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6CE4A07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２）実験室（　階　　号室、　階　　号室、　階　　号室、　　合計　　　㎡）</w:t>
                            </w:r>
                          </w:p>
                          <w:p w14:paraId="62FADB56" w14:textId="77777777" w:rsidR="00A6088B" w:rsidRDefault="00A6088B" w:rsidP="00D67FB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4B7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5pt;margin-top:2.85pt;width:458.6pt;height: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" filled="f" fillcolor="yellow">
                <v:textbox inset="5.85pt,.7pt,5.85pt,.7pt">
                  <w:txbxContent>
                    <w:p w14:paraId="3609CFDF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１）事務室（　階　　号室、　階　　号室、　階　　号室、　　合計　　　㎡）</w:t>
                      </w:r>
                    </w:p>
                    <w:p w14:paraId="31787FDF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</w:p>
                    <w:p w14:paraId="76CE4A07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２）実験室（　階　　号室、　階　　号室、　階　　号室、　　合計　　　㎡）</w:t>
                      </w:r>
                    </w:p>
                    <w:p w14:paraId="62FADB56" w14:textId="77777777" w:rsidR="00A6088B" w:rsidRDefault="00A6088B" w:rsidP="00D67FB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5074E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3E6230A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EDAF919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192EBFA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C73C2FF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/>
          <w:b/>
          <w:szCs w:val="21"/>
        </w:rPr>
        <w:br w:type="page"/>
      </w:r>
      <w:r w:rsidRPr="002819FF"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7DE93" wp14:editId="65229B18">
                <wp:simplePos x="0" y="0"/>
                <wp:positionH relativeFrom="column">
                  <wp:posOffset>23495</wp:posOffset>
                </wp:positionH>
                <wp:positionV relativeFrom="paragraph">
                  <wp:posOffset>163830</wp:posOffset>
                </wp:positionV>
                <wp:extent cx="5824220" cy="3509645"/>
                <wp:effectExtent l="9525" t="8890" r="5080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509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0E229" w14:textId="77777777" w:rsidR="00A6088B" w:rsidRDefault="00A6088B" w:rsidP="00D67FB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）規程第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のあてはまる号に〇印を付してください。</w:t>
                            </w:r>
                          </w:p>
                          <w:p w14:paraId="34D0F8D1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63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１：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本学の研究成果の社会的な実現・普及を促進する産官学共同事業</w:t>
                            </w:r>
                          </w:p>
                          <w:p w14:paraId="4FE62D10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630" w:hangingChars="200" w:hanging="42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　　２：本学の研究成果の実用化を促進する技術移転・事業化支援事業</w:t>
                            </w:r>
                          </w:p>
                          <w:p w14:paraId="4C5B8F0F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630" w:hangingChars="200" w:hanging="42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　　３：民間等外部の機関が実施する産官学連携のコーディネート事業</w:t>
                            </w:r>
                          </w:p>
                          <w:p w14:paraId="6F8C20E4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1060" w:hangingChars="405" w:hanging="85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　　４：その他</w:t>
                            </w:r>
                          </w:p>
                          <w:p w14:paraId="6DD6C0FD" w14:textId="77777777" w:rsidR="00A6088B" w:rsidRDefault="00A6088B" w:rsidP="00D67FB8">
                            <w:pPr>
                              <w:widowControl/>
                              <w:shd w:val="clear" w:color="auto" w:fill="FFFFFF"/>
                              <w:spacing w:line="320" w:lineRule="exact"/>
                              <w:ind w:leftChars="100" w:left="1060" w:hangingChars="405" w:hanging="85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</w:p>
                          <w:p w14:paraId="62B694FB" w14:textId="3C80B0EE" w:rsidR="00A6088B" w:rsidRDefault="00A6088B" w:rsidP="00D67FB8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Pr="00F66031">
                              <w:rPr>
                                <w:rFonts w:hint="eastAsia"/>
                              </w:rPr>
                              <w:t>規則第４条の基準を満たしていることを説明してください。</w:t>
                            </w:r>
                          </w:p>
                          <w:p w14:paraId="117E50C1" w14:textId="77777777" w:rsidR="00A6088B" w:rsidRDefault="00A6088B" w:rsidP="00D67FB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DE93" id="Text Box 7" o:spid="_x0000_s1027" type="#_x0000_t202" style="position:absolute;left:0;text-align:left;margin-left:1.85pt;margin-top:12.9pt;width:458.6pt;height:2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" filled="f">
                <v:textbox inset="5.85pt,.7pt,5.85pt,.7pt">
                  <w:txbxContent>
                    <w:p w14:paraId="1960E229" w14:textId="77777777" w:rsidR="00A6088B" w:rsidRDefault="00A6088B" w:rsidP="00D67FB8">
                      <w:r>
                        <w:rPr>
                          <w:rFonts w:hint="eastAsia"/>
                        </w:rPr>
                        <w:t>（１）規程第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項のあてはまる号に〇印を付してください。</w:t>
                      </w:r>
                    </w:p>
                    <w:p w14:paraId="34D0F8D1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63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１：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>本学の研究成果の社会的な実現・普及を促進する産官学共同事業</w:t>
                      </w:r>
                    </w:p>
                    <w:p w14:paraId="4FE62D10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630" w:hangingChars="200" w:hanging="42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　　２：本学の研究成果の実用化を促進する技術移転・事業化支援事業</w:t>
                      </w:r>
                    </w:p>
                    <w:p w14:paraId="4C5B8F0F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630" w:hangingChars="200" w:hanging="42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　　３：民間等外部の機関が実施する産官学連携のコーディネート事業</w:t>
                      </w:r>
                    </w:p>
                    <w:p w14:paraId="6F8C20E4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1060" w:hangingChars="405" w:hanging="85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　　４：その他</w:t>
                      </w:r>
                    </w:p>
                    <w:p w14:paraId="6DD6C0FD" w14:textId="77777777" w:rsidR="00A6088B" w:rsidRDefault="00A6088B" w:rsidP="00D67FB8">
                      <w:pPr>
                        <w:widowControl/>
                        <w:shd w:val="clear" w:color="auto" w:fill="FFFFFF"/>
                        <w:spacing w:line="320" w:lineRule="exact"/>
                        <w:ind w:leftChars="100" w:left="1060" w:hangingChars="405" w:hanging="850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</w:p>
                    <w:p w14:paraId="62B694FB" w14:textId="3C80B0EE" w:rsidR="00A6088B" w:rsidRDefault="00A6088B" w:rsidP="00D67FB8">
                      <w:r>
                        <w:rPr>
                          <w:rFonts w:hint="eastAsia"/>
                        </w:rPr>
                        <w:t>（２）</w:t>
                      </w:r>
                      <w:r w:rsidRPr="00F66031">
                        <w:rPr>
                          <w:rFonts w:hint="eastAsia"/>
                        </w:rPr>
                        <w:t>規則第４条の基準を満たしていることを説明してください。</w:t>
                      </w:r>
                    </w:p>
                    <w:p w14:paraId="117E50C1" w14:textId="77777777" w:rsidR="00A6088B" w:rsidRDefault="00A6088B" w:rsidP="00D67FB8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2819FF">
        <w:rPr>
          <w:rFonts w:ascii="ＭＳ 明朝" w:hAnsi="ＭＳ 明朝" w:hint="eastAsia"/>
          <w:b/>
          <w:szCs w:val="21"/>
        </w:rPr>
        <w:t>２．施設使用目的及び内容</w:t>
      </w:r>
    </w:p>
    <w:p w14:paraId="500C56B3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466F55C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CDF8636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62CC3E0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E631E6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B920778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C356D53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8AFBDC0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90F5C39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D51B8B8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32845A8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B051D91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E4C0DDA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6BC5DA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361BA71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73A54AC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3CF193C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B07E8F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69812139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9E46B3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6AF1D8D9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３．使用期間</w:t>
      </w:r>
    </w:p>
    <w:p w14:paraId="5B18DBB1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E4EC" wp14:editId="7FEF1F93">
                <wp:simplePos x="0" y="0"/>
                <wp:positionH relativeFrom="column">
                  <wp:posOffset>-43180</wp:posOffset>
                </wp:positionH>
                <wp:positionV relativeFrom="paragraph">
                  <wp:posOffset>54610</wp:posOffset>
                </wp:positionV>
                <wp:extent cx="5890895" cy="776605"/>
                <wp:effectExtent l="9525" t="8890" r="508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89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46E0" w14:textId="77777777" w:rsidR="00A6088B" w:rsidRDefault="00A6088B" w:rsidP="00D67FB8">
                            <w:r>
                              <w:rPr>
                                <w:rFonts w:hint="eastAsia"/>
                              </w:rPr>
                              <w:t xml:space="preserve">使用期間：　　　　</w:t>
                            </w:r>
                            <w:r>
                              <w:rPr>
                                <w:rFonts w:hint="eastAsia"/>
                              </w:rPr>
                              <w:t>年　　月　　日～　　　　年　　月　　日</w:t>
                            </w:r>
                          </w:p>
                          <w:p w14:paraId="7625ED84" w14:textId="77777777" w:rsidR="00A6088B" w:rsidRDefault="00A6088B" w:rsidP="00D67FB8"/>
                          <w:p w14:paraId="2815E19B" w14:textId="26159AD6" w:rsidR="00A6088B" w:rsidRDefault="00A6088B" w:rsidP="00D67FB8">
                            <w:r>
                              <w:rPr>
                                <w:rFonts w:hint="eastAsia"/>
                              </w:rPr>
                              <w:t>申請更新予定：□有（更新した場合の使用期間の末日：　　　　年　　月　　日）</w:t>
                            </w:r>
                          </w:p>
                          <w:p w14:paraId="6A7CCC80" w14:textId="6F2E55E0" w:rsidR="00A6088B" w:rsidRDefault="00A6088B" w:rsidP="00D67FB8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□無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E4EC" id="Rectangle 4" o:spid="_x0000_s1028" style="position:absolute;left:0;text-align:left;margin-left:-3.4pt;margin-top:4.3pt;width:463.8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">
                <v:textbox inset="5.85pt,.7pt,5.85pt,.7pt">
                  <w:txbxContent>
                    <w:p w14:paraId="56C246E0" w14:textId="77777777" w:rsidR="00A6088B" w:rsidRDefault="00A6088B" w:rsidP="00D67FB8">
                      <w:r>
                        <w:rPr>
                          <w:rFonts w:hint="eastAsia"/>
                        </w:rPr>
                        <w:t>使用期間：　　　　年　　月　　日～　　　　年　　月　　日</w:t>
                      </w:r>
                    </w:p>
                    <w:p w14:paraId="7625ED84" w14:textId="77777777" w:rsidR="00A6088B" w:rsidRDefault="00A6088B" w:rsidP="00D67FB8"/>
                    <w:p w14:paraId="2815E19B" w14:textId="26159AD6" w:rsidR="00A6088B" w:rsidRDefault="00A6088B" w:rsidP="00D67FB8">
                      <w:r>
                        <w:rPr>
                          <w:rFonts w:hint="eastAsia"/>
                        </w:rPr>
                        <w:t>申請更新予定：□有（更新した場合の使用期間の末日：　　　　年　　月　　日）</w:t>
                      </w:r>
                    </w:p>
                    <w:p w14:paraId="6A7CCC80" w14:textId="6F2E55E0" w:rsidR="00A6088B" w:rsidRDefault="00A6088B" w:rsidP="00D67FB8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□無　</w:t>
                      </w:r>
                    </w:p>
                  </w:txbxContent>
                </v:textbox>
              </v:rect>
            </w:pict>
          </mc:Fallback>
        </mc:AlternateContent>
      </w:r>
    </w:p>
    <w:p w14:paraId="63B0EDA4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15998C57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3EA99E54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C2BC340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05EE33B6" w14:textId="3801AB48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※規則第５条第１項に基づき最大２年まで。但し、</w:t>
      </w:r>
      <w:r w:rsidR="00F66031" w:rsidRPr="002819FF">
        <w:rPr>
          <w:rFonts w:ascii="ＭＳ 明朝" w:hAnsi="ＭＳ 明朝" w:hint="eastAsia"/>
          <w:szCs w:val="21"/>
        </w:rPr>
        <w:t>更新</w:t>
      </w:r>
      <w:r w:rsidRPr="002819FF">
        <w:rPr>
          <w:rFonts w:ascii="ＭＳ 明朝" w:hAnsi="ＭＳ 明朝" w:hint="eastAsia"/>
          <w:szCs w:val="21"/>
        </w:rPr>
        <w:t>する場合は使用期間満了の2月前までに申請書を提出のこと。</w:t>
      </w:r>
    </w:p>
    <w:p w14:paraId="1E428F35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7A7C9FAB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４．経費負担</w:t>
      </w:r>
      <w:r w:rsidRPr="002819FF">
        <w:rPr>
          <w:rFonts w:ascii="ＭＳ 明朝" w:hAnsi="ＭＳ 明朝" w:hint="eastAsia"/>
          <w:szCs w:val="21"/>
        </w:rPr>
        <w:t>（※申請者が学内者の場合のみ記載）</w:t>
      </w:r>
    </w:p>
    <w:p w14:paraId="1A0664E6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55B2" wp14:editId="49335AEA">
                <wp:simplePos x="0" y="0"/>
                <wp:positionH relativeFrom="column">
                  <wp:posOffset>23495</wp:posOffset>
                </wp:positionH>
                <wp:positionV relativeFrom="paragraph">
                  <wp:posOffset>48260</wp:posOffset>
                </wp:positionV>
                <wp:extent cx="5824220" cy="767715"/>
                <wp:effectExtent l="9525" t="8255" r="508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2C7D" w14:textId="77777777" w:rsidR="00A6088B" w:rsidRDefault="00A6088B" w:rsidP="00D67FB8">
                            <w:pPr>
                              <w:tabs>
                                <w:tab w:val="left" w:pos="1257"/>
                                <w:tab w:val="left" w:pos="1677"/>
                              </w:tabs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37CD0">
                              <w:rPr>
                                <w:rFonts w:ascii="ＭＳ Ｐ明朝" w:eastAsia="ＭＳ Ｐ明朝" w:hAnsi="ＭＳ Ｐ明朝" w:hint="eastAsia"/>
                                <w:spacing w:val="550"/>
                                <w:kern w:val="0"/>
                                <w:sz w:val="22"/>
                                <w:fitText w:val="1540" w:id="865258500"/>
                              </w:rPr>
                              <w:t>経</w:t>
                            </w:r>
                            <w:r w:rsidRPr="00E37CD0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  <w:fitText w:val="1540" w:id="865258500"/>
                              </w:rPr>
                              <w:t>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： </w:t>
                            </w:r>
                          </w:p>
                          <w:p w14:paraId="4BD994C5" w14:textId="77777777" w:rsidR="00A6088B" w:rsidRDefault="00A6088B" w:rsidP="00D67FB8">
                            <w:pPr>
                              <w:tabs>
                                <w:tab w:val="left" w:pos="1257"/>
                                <w:tab w:val="left" w:pos="1677"/>
                                <w:tab w:val="left" w:pos="3252"/>
                              </w:tabs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10"/>
                                <w:kern w:val="0"/>
                                <w:sz w:val="22"/>
                                <w:fitText w:val="1540" w:id="865258499"/>
                              </w:rPr>
                              <w:t>予算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  <w:fitText w:val="1540" w:id="865258499"/>
                              </w:rPr>
                              <w:t>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： </w:t>
                            </w:r>
                          </w:p>
                          <w:p w14:paraId="752D2FD7" w14:textId="77777777" w:rsidR="00A6088B" w:rsidRDefault="00A6088B" w:rsidP="00D67FB8">
                            <w:pPr>
                              <w:tabs>
                                <w:tab w:val="left" w:pos="1257"/>
                                <w:tab w:val="left" w:pos="1677"/>
                                <w:tab w:val="left" w:pos="3252"/>
                              </w:tabs>
                              <w:spacing w:line="280" w:lineRule="exact"/>
                              <w:rPr>
                                <w:rFonts w:ascii="ＭＳ Ｐ明朝" w:eastAsia="ＭＳ Ｐ明朝" w:hAnsi="ＭＳ Ｐ明朝"/>
                                <w:color w:val="0070C0"/>
                                <w:sz w:val="22"/>
                              </w:rPr>
                            </w:pPr>
                            <w:r w:rsidRPr="00E37CD0">
                              <w:rPr>
                                <w:rFonts w:ascii="ＭＳ Ｐ明朝" w:eastAsia="ＭＳ Ｐ明朝" w:hAnsi="ＭＳ Ｐ明朝" w:hint="eastAsia"/>
                                <w:spacing w:val="550"/>
                                <w:kern w:val="0"/>
                                <w:sz w:val="22"/>
                                <w:fitText w:val="1540" w:id="865258501"/>
                              </w:rPr>
                              <w:t>部</w:t>
                            </w:r>
                            <w:r w:rsidRPr="00E37CD0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2"/>
                                <w:fitText w:val="1540" w:id="865258501"/>
                              </w:rPr>
                              <w:t>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：</w:t>
                            </w:r>
                          </w:p>
                          <w:p w14:paraId="619148FC" w14:textId="77777777" w:rsidR="00A6088B" w:rsidRDefault="00A6088B" w:rsidP="00D67F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fitText w:val="1440" w:id="865258240"/>
                              </w:rPr>
                              <w:t>ﾌﾟﾛｼﾞｪｸﾄｺｰﾄ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55B2" id="Rectangle 5" o:spid="_x0000_s1029" style="position:absolute;left:0;text-align:left;margin-left:1.85pt;margin-top:3.8pt;width:458.6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">
                <v:textbox inset="5.85pt,.7pt,5.85pt,.7pt">
                  <w:txbxContent>
                    <w:p w14:paraId="2C8A2C7D" w14:textId="77777777" w:rsidR="00A6088B" w:rsidRDefault="00A6088B" w:rsidP="00D67FB8">
                      <w:pPr>
                        <w:tabs>
                          <w:tab w:val="left" w:pos="1257"/>
                          <w:tab w:val="left" w:pos="1677"/>
                        </w:tabs>
                        <w:spacing w:line="28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37CD0">
                        <w:rPr>
                          <w:rFonts w:ascii="ＭＳ Ｐ明朝" w:eastAsia="ＭＳ Ｐ明朝" w:hAnsi="ＭＳ Ｐ明朝" w:hint="eastAsia"/>
                          <w:spacing w:val="550"/>
                          <w:kern w:val="0"/>
                          <w:sz w:val="22"/>
                          <w:fitText w:val="1540" w:id="865258500"/>
                        </w:rPr>
                        <w:t>経</w:t>
                      </w:r>
                      <w:r w:rsidRPr="00E37CD0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  <w:fitText w:val="1540" w:id="865258500"/>
                        </w:rPr>
                        <w:t>費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： </w:t>
                      </w:r>
                    </w:p>
                    <w:p w14:paraId="4BD994C5" w14:textId="77777777" w:rsidR="00A6088B" w:rsidRDefault="00A6088B" w:rsidP="00D67FB8">
                      <w:pPr>
                        <w:tabs>
                          <w:tab w:val="left" w:pos="1257"/>
                          <w:tab w:val="left" w:pos="1677"/>
                          <w:tab w:val="left" w:pos="3252"/>
                        </w:tabs>
                        <w:spacing w:line="28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110"/>
                          <w:kern w:val="0"/>
                          <w:sz w:val="22"/>
                          <w:fitText w:val="1540" w:id="865258499"/>
                        </w:rPr>
                        <w:t>予算科</w:t>
                      </w: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  <w:fitText w:val="1540" w:id="865258499"/>
                        </w:rPr>
                        <w:t>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： </w:t>
                      </w:r>
                    </w:p>
                    <w:p w14:paraId="752D2FD7" w14:textId="77777777" w:rsidR="00A6088B" w:rsidRDefault="00A6088B" w:rsidP="00D67FB8">
                      <w:pPr>
                        <w:tabs>
                          <w:tab w:val="left" w:pos="1257"/>
                          <w:tab w:val="left" w:pos="1677"/>
                          <w:tab w:val="left" w:pos="3252"/>
                        </w:tabs>
                        <w:spacing w:line="280" w:lineRule="exact"/>
                        <w:rPr>
                          <w:rFonts w:ascii="ＭＳ Ｐ明朝" w:eastAsia="ＭＳ Ｐ明朝" w:hAnsi="ＭＳ Ｐ明朝"/>
                          <w:color w:val="0070C0"/>
                          <w:sz w:val="22"/>
                        </w:rPr>
                      </w:pPr>
                      <w:r w:rsidRPr="00E37CD0">
                        <w:rPr>
                          <w:rFonts w:ascii="ＭＳ Ｐ明朝" w:eastAsia="ＭＳ Ｐ明朝" w:hAnsi="ＭＳ Ｐ明朝" w:hint="eastAsia"/>
                          <w:spacing w:val="550"/>
                          <w:kern w:val="0"/>
                          <w:sz w:val="22"/>
                          <w:fitText w:val="1540" w:id="865258501"/>
                        </w:rPr>
                        <w:t>部</w:t>
                      </w:r>
                      <w:r w:rsidRPr="00E37CD0">
                        <w:rPr>
                          <w:rFonts w:ascii="ＭＳ Ｐ明朝" w:eastAsia="ＭＳ Ｐ明朝" w:hAnsi="ＭＳ Ｐ明朝" w:hint="eastAsia"/>
                          <w:kern w:val="0"/>
                          <w:sz w:val="22"/>
                          <w:fitText w:val="1540" w:id="865258501"/>
                        </w:rPr>
                        <w:t>署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：</w:t>
                      </w:r>
                    </w:p>
                    <w:p w14:paraId="619148FC" w14:textId="77777777" w:rsidR="00A6088B" w:rsidRDefault="00A6088B" w:rsidP="00D67FB8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fitText w:val="1440" w:id="865258240"/>
                        </w:rPr>
                        <w:t>ﾌﾟﾛｼﾞｪｸﾄｺｰﾄﾞ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0259961D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41E07FBF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C91987B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58938C36" w14:textId="77777777" w:rsidR="00D67FB8" w:rsidRPr="002819FF" w:rsidRDefault="00D67FB8" w:rsidP="00D67FB8">
      <w:pPr>
        <w:rPr>
          <w:rFonts w:ascii="ＭＳ 明朝" w:hAnsi="ＭＳ 明朝"/>
          <w:szCs w:val="21"/>
        </w:rPr>
      </w:pPr>
    </w:p>
    <w:p w14:paraId="2F76D22E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</w:p>
    <w:p w14:paraId="7C69EB06" w14:textId="77777777" w:rsidR="00D67FB8" w:rsidRPr="002819FF" w:rsidRDefault="00D67FB8" w:rsidP="00D67FB8">
      <w:pPr>
        <w:rPr>
          <w:rFonts w:ascii="ＭＳ 明朝" w:hAnsi="ＭＳ 明朝"/>
          <w:b/>
          <w:szCs w:val="21"/>
        </w:rPr>
      </w:pPr>
      <w:r w:rsidRPr="002819FF">
        <w:rPr>
          <w:rFonts w:ascii="ＭＳ 明朝" w:hAnsi="ＭＳ 明朝" w:hint="eastAsia"/>
          <w:b/>
          <w:szCs w:val="21"/>
        </w:rPr>
        <w:t>５．その他必要資料</w:t>
      </w:r>
    </w:p>
    <w:p w14:paraId="066A4DDA" w14:textId="5D8228CF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（１）組織、団体に関する資料（申請者が学外の</w:t>
      </w:r>
      <w:r w:rsidR="001F519E" w:rsidRPr="002819FF">
        <w:rPr>
          <w:rFonts w:ascii="ＭＳ 明朝" w:hAnsi="ＭＳ 明朝" w:hint="eastAsia"/>
          <w:szCs w:val="21"/>
        </w:rPr>
        <w:t>組織、団体等の</w:t>
      </w:r>
      <w:r w:rsidRPr="002819FF">
        <w:rPr>
          <w:rFonts w:ascii="ＭＳ 明朝" w:hAnsi="ＭＳ 明朝" w:hint="eastAsia"/>
          <w:szCs w:val="21"/>
        </w:rPr>
        <w:t>場合のみ）</w:t>
      </w:r>
    </w:p>
    <w:p w14:paraId="373963A9" w14:textId="77777777" w:rsidR="00D67FB8" w:rsidRPr="002819FF" w:rsidRDefault="00D67FB8" w:rsidP="00D67FB8">
      <w:pPr>
        <w:rPr>
          <w:rFonts w:ascii="ＭＳ 明朝" w:hAnsi="ＭＳ 明朝"/>
          <w:szCs w:val="21"/>
          <w:lang w:eastAsia="zh-CN"/>
        </w:rPr>
      </w:pPr>
      <w:r w:rsidRPr="002819FF">
        <w:rPr>
          <w:rFonts w:ascii="ＭＳ 明朝" w:hAnsi="ＭＳ 明朝" w:hint="eastAsia"/>
          <w:szCs w:val="21"/>
        </w:rPr>
        <w:t xml:space="preserve">　　　</w:t>
      </w:r>
      <w:r w:rsidRPr="002819FF">
        <w:rPr>
          <w:rFonts w:ascii="ＭＳ 明朝" w:hAnsi="ＭＳ 明朝" w:hint="eastAsia"/>
          <w:szCs w:val="21"/>
          <w:lang w:eastAsia="zh-CN"/>
        </w:rPr>
        <w:t>①会社概要</w:t>
      </w:r>
    </w:p>
    <w:p w14:paraId="2FB11E77" w14:textId="77777777" w:rsidR="00D67FB8" w:rsidRPr="002819FF" w:rsidRDefault="00D67FB8" w:rsidP="00D67FB8">
      <w:pPr>
        <w:rPr>
          <w:rFonts w:ascii="ＭＳ 明朝" w:hAnsi="ＭＳ 明朝"/>
          <w:szCs w:val="21"/>
          <w:lang w:eastAsia="zh-CN"/>
        </w:rPr>
      </w:pPr>
      <w:r w:rsidRPr="002819FF">
        <w:rPr>
          <w:rFonts w:ascii="ＭＳ 明朝" w:hAnsi="ＭＳ 明朝" w:hint="eastAsia"/>
          <w:szCs w:val="21"/>
          <w:lang w:eastAsia="zh-CN"/>
        </w:rPr>
        <w:t xml:space="preserve">　　　②定款、寄付行為等</w:t>
      </w:r>
    </w:p>
    <w:p w14:paraId="38EA8D6D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（２）実験内容等に関する資料</w:t>
      </w:r>
    </w:p>
    <w:p w14:paraId="19407268" w14:textId="77777777" w:rsidR="00D67FB8" w:rsidRPr="002819FF" w:rsidRDefault="00D67FB8" w:rsidP="00D67FB8">
      <w:pPr>
        <w:rPr>
          <w:rFonts w:ascii="ＭＳ 明朝" w:hAnsi="ＭＳ 明朝"/>
          <w:szCs w:val="21"/>
          <w:lang w:eastAsia="zh-CN"/>
        </w:rPr>
      </w:pPr>
      <w:r w:rsidRPr="002819FF">
        <w:rPr>
          <w:rFonts w:ascii="ＭＳ 明朝" w:hAnsi="ＭＳ 明朝" w:hint="eastAsia"/>
          <w:szCs w:val="21"/>
        </w:rPr>
        <w:t xml:space="preserve">　　　</w:t>
      </w:r>
      <w:r w:rsidRPr="002819FF">
        <w:rPr>
          <w:rFonts w:ascii="ＭＳ 明朝" w:hAnsi="ＭＳ 明朝" w:hint="eastAsia"/>
          <w:szCs w:val="21"/>
          <w:lang w:eastAsia="zh-CN"/>
        </w:rPr>
        <w:t>①共同研究等契約書（写）</w:t>
      </w:r>
    </w:p>
    <w:p w14:paraId="5871B128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  <w:lang w:eastAsia="zh-CN"/>
        </w:rPr>
        <w:t xml:space="preserve">　　　</w:t>
      </w:r>
      <w:r w:rsidRPr="002819FF">
        <w:rPr>
          <w:rFonts w:ascii="ＭＳ 明朝" w:hAnsi="ＭＳ 明朝" w:hint="eastAsia"/>
          <w:szCs w:val="21"/>
        </w:rPr>
        <w:t>②実験計画書（別添を使用のこと）</w:t>
      </w:r>
    </w:p>
    <w:p w14:paraId="1CA64046" w14:textId="77777777" w:rsidR="00D67FB8" w:rsidRPr="002819FF" w:rsidRDefault="00D67FB8" w:rsidP="00D67FB8">
      <w:pPr>
        <w:rPr>
          <w:rFonts w:ascii="ＭＳ 明朝" w:hAnsi="ＭＳ 明朝"/>
          <w:szCs w:val="21"/>
        </w:rPr>
      </w:pPr>
      <w:r w:rsidRPr="002819FF">
        <w:rPr>
          <w:rFonts w:ascii="ＭＳ 明朝" w:hAnsi="ＭＳ 明朝" w:hint="eastAsia"/>
          <w:szCs w:val="21"/>
        </w:rPr>
        <w:t>（３）利用者登録票（別添を使用のこと）</w:t>
      </w:r>
    </w:p>
    <w:p w14:paraId="16F811D9" w14:textId="77777777" w:rsidR="001737F6" w:rsidRPr="002819FF" w:rsidRDefault="001737F6" w:rsidP="009F0E16"/>
    <w:sectPr w:rsidR="001737F6" w:rsidRPr="002819FF"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6F73" w14:textId="77777777" w:rsidR="00A6088B" w:rsidRDefault="00A6088B" w:rsidP="00326650">
      <w:r>
        <w:separator/>
      </w:r>
    </w:p>
  </w:endnote>
  <w:endnote w:type="continuationSeparator" w:id="0">
    <w:p w14:paraId="1BB0E6AF" w14:textId="77777777" w:rsidR="00A6088B" w:rsidRDefault="00A6088B" w:rsidP="003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3C90" w14:textId="77777777" w:rsidR="00A6088B" w:rsidRDefault="00A6088B" w:rsidP="00326650">
      <w:r>
        <w:separator/>
      </w:r>
    </w:p>
  </w:footnote>
  <w:footnote w:type="continuationSeparator" w:id="0">
    <w:p w14:paraId="1BCAEA75" w14:textId="77777777" w:rsidR="00A6088B" w:rsidRDefault="00A6088B" w:rsidP="0032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074D3"/>
    <w:multiLevelType w:val="hybridMultilevel"/>
    <w:tmpl w:val="85D24654"/>
    <w:lvl w:ilvl="0" w:tplc="E638987E"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formatting="0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82"/>
    <w:rsid w:val="00003EA6"/>
    <w:rsid w:val="00005821"/>
    <w:rsid w:val="00005CC6"/>
    <w:rsid w:val="0001288A"/>
    <w:rsid w:val="000214DF"/>
    <w:rsid w:val="00021E74"/>
    <w:rsid w:val="00022AD1"/>
    <w:rsid w:val="00023CBD"/>
    <w:rsid w:val="0002523A"/>
    <w:rsid w:val="000258D1"/>
    <w:rsid w:val="00026184"/>
    <w:rsid w:val="00031519"/>
    <w:rsid w:val="00033120"/>
    <w:rsid w:val="00035758"/>
    <w:rsid w:val="00037877"/>
    <w:rsid w:val="00037D32"/>
    <w:rsid w:val="00037F9D"/>
    <w:rsid w:val="00043667"/>
    <w:rsid w:val="00044904"/>
    <w:rsid w:val="0004616D"/>
    <w:rsid w:val="000516DF"/>
    <w:rsid w:val="00052ADC"/>
    <w:rsid w:val="00054E2B"/>
    <w:rsid w:val="0005592B"/>
    <w:rsid w:val="00060633"/>
    <w:rsid w:val="00064DBC"/>
    <w:rsid w:val="0006785B"/>
    <w:rsid w:val="000753AA"/>
    <w:rsid w:val="00075846"/>
    <w:rsid w:val="00081B7B"/>
    <w:rsid w:val="00084E7D"/>
    <w:rsid w:val="00090C6E"/>
    <w:rsid w:val="0009147E"/>
    <w:rsid w:val="0009631F"/>
    <w:rsid w:val="000A39ED"/>
    <w:rsid w:val="000A43B2"/>
    <w:rsid w:val="000A4B20"/>
    <w:rsid w:val="000B0A2A"/>
    <w:rsid w:val="000B45B2"/>
    <w:rsid w:val="000C1865"/>
    <w:rsid w:val="000C1CD5"/>
    <w:rsid w:val="000C3CE9"/>
    <w:rsid w:val="000C77B0"/>
    <w:rsid w:val="000C7A44"/>
    <w:rsid w:val="000D6743"/>
    <w:rsid w:val="000D7A3F"/>
    <w:rsid w:val="000E0225"/>
    <w:rsid w:val="000E6D71"/>
    <w:rsid w:val="0010238E"/>
    <w:rsid w:val="001044C1"/>
    <w:rsid w:val="00104DD4"/>
    <w:rsid w:val="00107995"/>
    <w:rsid w:val="00112A84"/>
    <w:rsid w:val="00114C19"/>
    <w:rsid w:val="001160D9"/>
    <w:rsid w:val="001179D5"/>
    <w:rsid w:val="00123C47"/>
    <w:rsid w:val="00127420"/>
    <w:rsid w:val="00130403"/>
    <w:rsid w:val="0013048C"/>
    <w:rsid w:val="001314BB"/>
    <w:rsid w:val="00143123"/>
    <w:rsid w:val="00143FEC"/>
    <w:rsid w:val="00145CC8"/>
    <w:rsid w:val="00154B2C"/>
    <w:rsid w:val="00154E8E"/>
    <w:rsid w:val="00157342"/>
    <w:rsid w:val="001577E6"/>
    <w:rsid w:val="00160BFF"/>
    <w:rsid w:val="001621A4"/>
    <w:rsid w:val="00163DC8"/>
    <w:rsid w:val="00166E1A"/>
    <w:rsid w:val="001726FC"/>
    <w:rsid w:val="001737F6"/>
    <w:rsid w:val="001751F2"/>
    <w:rsid w:val="00177C7E"/>
    <w:rsid w:val="00180600"/>
    <w:rsid w:val="001915B8"/>
    <w:rsid w:val="0019549E"/>
    <w:rsid w:val="00196DF5"/>
    <w:rsid w:val="001A002F"/>
    <w:rsid w:val="001A10F1"/>
    <w:rsid w:val="001A408C"/>
    <w:rsid w:val="001B0949"/>
    <w:rsid w:val="001B0FBB"/>
    <w:rsid w:val="001D0C63"/>
    <w:rsid w:val="001D72E8"/>
    <w:rsid w:val="001E05B8"/>
    <w:rsid w:val="001E1FC0"/>
    <w:rsid w:val="001E308B"/>
    <w:rsid w:val="001E34C0"/>
    <w:rsid w:val="001E7DE4"/>
    <w:rsid w:val="001F2188"/>
    <w:rsid w:val="001F24CF"/>
    <w:rsid w:val="001F26CE"/>
    <w:rsid w:val="001F519E"/>
    <w:rsid w:val="00200F34"/>
    <w:rsid w:val="00202EE6"/>
    <w:rsid w:val="002039B0"/>
    <w:rsid w:val="00203DE2"/>
    <w:rsid w:val="00207A13"/>
    <w:rsid w:val="002113D0"/>
    <w:rsid w:val="00211A41"/>
    <w:rsid w:val="002120E5"/>
    <w:rsid w:val="0021451B"/>
    <w:rsid w:val="0021708C"/>
    <w:rsid w:val="002220CD"/>
    <w:rsid w:val="00222933"/>
    <w:rsid w:val="00225E81"/>
    <w:rsid w:val="00230546"/>
    <w:rsid w:val="0024121F"/>
    <w:rsid w:val="00244C69"/>
    <w:rsid w:val="00244CD0"/>
    <w:rsid w:val="002466FF"/>
    <w:rsid w:val="00250D53"/>
    <w:rsid w:val="002532C5"/>
    <w:rsid w:val="00254B4B"/>
    <w:rsid w:val="00261D20"/>
    <w:rsid w:val="00263396"/>
    <w:rsid w:val="00263AF2"/>
    <w:rsid w:val="00265574"/>
    <w:rsid w:val="00272834"/>
    <w:rsid w:val="00274627"/>
    <w:rsid w:val="002747F2"/>
    <w:rsid w:val="00274870"/>
    <w:rsid w:val="002756BD"/>
    <w:rsid w:val="002767E2"/>
    <w:rsid w:val="002770FF"/>
    <w:rsid w:val="00277D5B"/>
    <w:rsid w:val="002812B0"/>
    <w:rsid w:val="00281598"/>
    <w:rsid w:val="002819FF"/>
    <w:rsid w:val="002850FC"/>
    <w:rsid w:val="002854B0"/>
    <w:rsid w:val="0028624F"/>
    <w:rsid w:val="0028677B"/>
    <w:rsid w:val="00290229"/>
    <w:rsid w:val="00294724"/>
    <w:rsid w:val="00296E61"/>
    <w:rsid w:val="002A2759"/>
    <w:rsid w:val="002A6B4F"/>
    <w:rsid w:val="002A73F3"/>
    <w:rsid w:val="002A78D2"/>
    <w:rsid w:val="002B10AC"/>
    <w:rsid w:val="002C4189"/>
    <w:rsid w:val="002C4896"/>
    <w:rsid w:val="002C494D"/>
    <w:rsid w:val="002D2983"/>
    <w:rsid w:val="002D5E67"/>
    <w:rsid w:val="002E4F05"/>
    <w:rsid w:val="002E556F"/>
    <w:rsid w:val="002E7207"/>
    <w:rsid w:val="002E79B5"/>
    <w:rsid w:val="002F05A7"/>
    <w:rsid w:val="002F1DF2"/>
    <w:rsid w:val="002F1F19"/>
    <w:rsid w:val="002F2424"/>
    <w:rsid w:val="002F7039"/>
    <w:rsid w:val="002F7B0F"/>
    <w:rsid w:val="002F7D60"/>
    <w:rsid w:val="003008E5"/>
    <w:rsid w:val="00300E0D"/>
    <w:rsid w:val="00301D04"/>
    <w:rsid w:val="0030497E"/>
    <w:rsid w:val="00307E08"/>
    <w:rsid w:val="00310092"/>
    <w:rsid w:val="00310EEA"/>
    <w:rsid w:val="00311EE4"/>
    <w:rsid w:val="00314388"/>
    <w:rsid w:val="003153E0"/>
    <w:rsid w:val="00324CED"/>
    <w:rsid w:val="00326650"/>
    <w:rsid w:val="003329D6"/>
    <w:rsid w:val="00334A73"/>
    <w:rsid w:val="00336DB0"/>
    <w:rsid w:val="00340FAF"/>
    <w:rsid w:val="003421E6"/>
    <w:rsid w:val="0034475E"/>
    <w:rsid w:val="00346DAF"/>
    <w:rsid w:val="00351665"/>
    <w:rsid w:val="00355D41"/>
    <w:rsid w:val="00361616"/>
    <w:rsid w:val="00371954"/>
    <w:rsid w:val="003736F2"/>
    <w:rsid w:val="003744DE"/>
    <w:rsid w:val="003763FD"/>
    <w:rsid w:val="00385EFE"/>
    <w:rsid w:val="003869F0"/>
    <w:rsid w:val="00391679"/>
    <w:rsid w:val="00392F4C"/>
    <w:rsid w:val="00396AE9"/>
    <w:rsid w:val="003A2CE8"/>
    <w:rsid w:val="003B1B9D"/>
    <w:rsid w:val="003B3002"/>
    <w:rsid w:val="003B3040"/>
    <w:rsid w:val="003B30D6"/>
    <w:rsid w:val="003B5F5E"/>
    <w:rsid w:val="003C06AF"/>
    <w:rsid w:val="003D38C0"/>
    <w:rsid w:val="003D7FBF"/>
    <w:rsid w:val="003E1F57"/>
    <w:rsid w:val="003F1494"/>
    <w:rsid w:val="003F173F"/>
    <w:rsid w:val="003F3206"/>
    <w:rsid w:val="00401DF1"/>
    <w:rsid w:val="00401EAD"/>
    <w:rsid w:val="00401F3A"/>
    <w:rsid w:val="00402A73"/>
    <w:rsid w:val="00405DA4"/>
    <w:rsid w:val="004127C5"/>
    <w:rsid w:val="004145ED"/>
    <w:rsid w:val="00414942"/>
    <w:rsid w:val="00414D7A"/>
    <w:rsid w:val="00415E7D"/>
    <w:rsid w:val="004231DA"/>
    <w:rsid w:val="004250C2"/>
    <w:rsid w:val="00426A7D"/>
    <w:rsid w:val="00426F53"/>
    <w:rsid w:val="004272AC"/>
    <w:rsid w:val="00427910"/>
    <w:rsid w:val="0043129B"/>
    <w:rsid w:val="004349F1"/>
    <w:rsid w:val="004363B1"/>
    <w:rsid w:val="004376AB"/>
    <w:rsid w:val="0044019C"/>
    <w:rsid w:val="00441EEB"/>
    <w:rsid w:val="004421F3"/>
    <w:rsid w:val="00451828"/>
    <w:rsid w:val="0045217A"/>
    <w:rsid w:val="004540D5"/>
    <w:rsid w:val="004629E5"/>
    <w:rsid w:val="00463097"/>
    <w:rsid w:val="00464D76"/>
    <w:rsid w:val="004751A9"/>
    <w:rsid w:val="00477893"/>
    <w:rsid w:val="00483D6B"/>
    <w:rsid w:val="0048657D"/>
    <w:rsid w:val="00490F98"/>
    <w:rsid w:val="00491BA0"/>
    <w:rsid w:val="004927C9"/>
    <w:rsid w:val="004938D7"/>
    <w:rsid w:val="004953D4"/>
    <w:rsid w:val="00497350"/>
    <w:rsid w:val="004A18BD"/>
    <w:rsid w:val="004A24CF"/>
    <w:rsid w:val="004A291A"/>
    <w:rsid w:val="004A47F7"/>
    <w:rsid w:val="004A5249"/>
    <w:rsid w:val="004A612C"/>
    <w:rsid w:val="004A68ED"/>
    <w:rsid w:val="004B273E"/>
    <w:rsid w:val="004B3E27"/>
    <w:rsid w:val="004B3F84"/>
    <w:rsid w:val="004B4D23"/>
    <w:rsid w:val="004C3BEB"/>
    <w:rsid w:val="004D183C"/>
    <w:rsid w:val="004D24AE"/>
    <w:rsid w:val="004D3F33"/>
    <w:rsid w:val="004E0C6E"/>
    <w:rsid w:val="004E5433"/>
    <w:rsid w:val="004E5826"/>
    <w:rsid w:val="004E63D1"/>
    <w:rsid w:val="004F078C"/>
    <w:rsid w:val="004F0B19"/>
    <w:rsid w:val="004F4B91"/>
    <w:rsid w:val="005048B2"/>
    <w:rsid w:val="00510A10"/>
    <w:rsid w:val="00511371"/>
    <w:rsid w:val="00512E6F"/>
    <w:rsid w:val="0051333D"/>
    <w:rsid w:val="0051339C"/>
    <w:rsid w:val="005138E9"/>
    <w:rsid w:val="00513F59"/>
    <w:rsid w:val="0051528A"/>
    <w:rsid w:val="00516B4E"/>
    <w:rsid w:val="00516F5B"/>
    <w:rsid w:val="005176AA"/>
    <w:rsid w:val="00520FF5"/>
    <w:rsid w:val="00521930"/>
    <w:rsid w:val="00530543"/>
    <w:rsid w:val="00531740"/>
    <w:rsid w:val="00534FC6"/>
    <w:rsid w:val="00535B08"/>
    <w:rsid w:val="00541662"/>
    <w:rsid w:val="00550767"/>
    <w:rsid w:val="00552053"/>
    <w:rsid w:val="00554A5F"/>
    <w:rsid w:val="00557608"/>
    <w:rsid w:val="00562E0C"/>
    <w:rsid w:val="00564BC1"/>
    <w:rsid w:val="005668C8"/>
    <w:rsid w:val="005678DC"/>
    <w:rsid w:val="00571E1F"/>
    <w:rsid w:val="00571E2F"/>
    <w:rsid w:val="0057227C"/>
    <w:rsid w:val="005743E3"/>
    <w:rsid w:val="00575E6E"/>
    <w:rsid w:val="005809A5"/>
    <w:rsid w:val="00584E8A"/>
    <w:rsid w:val="00590CCE"/>
    <w:rsid w:val="00590DD2"/>
    <w:rsid w:val="00592172"/>
    <w:rsid w:val="00595B48"/>
    <w:rsid w:val="00596374"/>
    <w:rsid w:val="005A0711"/>
    <w:rsid w:val="005A5721"/>
    <w:rsid w:val="005A7A9C"/>
    <w:rsid w:val="005B1749"/>
    <w:rsid w:val="005B2120"/>
    <w:rsid w:val="005B3503"/>
    <w:rsid w:val="005B4D7E"/>
    <w:rsid w:val="005B6224"/>
    <w:rsid w:val="005C0449"/>
    <w:rsid w:val="005C1C9F"/>
    <w:rsid w:val="005C2B5D"/>
    <w:rsid w:val="005C446B"/>
    <w:rsid w:val="005C5F9D"/>
    <w:rsid w:val="005C78B3"/>
    <w:rsid w:val="005D2887"/>
    <w:rsid w:val="005D2E99"/>
    <w:rsid w:val="005D3DEF"/>
    <w:rsid w:val="005D4C74"/>
    <w:rsid w:val="005D64A0"/>
    <w:rsid w:val="005E06A9"/>
    <w:rsid w:val="005E1103"/>
    <w:rsid w:val="005E2DC6"/>
    <w:rsid w:val="00601EAD"/>
    <w:rsid w:val="00604C82"/>
    <w:rsid w:val="00604FE7"/>
    <w:rsid w:val="006107CE"/>
    <w:rsid w:val="006109AA"/>
    <w:rsid w:val="00610EA5"/>
    <w:rsid w:val="00613BDC"/>
    <w:rsid w:val="00615959"/>
    <w:rsid w:val="006269E3"/>
    <w:rsid w:val="00636237"/>
    <w:rsid w:val="006374C8"/>
    <w:rsid w:val="00641DC9"/>
    <w:rsid w:val="0064572E"/>
    <w:rsid w:val="00646CBB"/>
    <w:rsid w:val="0064764A"/>
    <w:rsid w:val="00647845"/>
    <w:rsid w:val="00650876"/>
    <w:rsid w:val="00653C43"/>
    <w:rsid w:val="006542FB"/>
    <w:rsid w:val="0066035B"/>
    <w:rsid w:val="00660DEF"/>
    <w:rsid w:val="00663D0B"/>
    <w:rsid w:val="00665FA3"/>
    <w:rsid w:val="00667B90"/>
    <w:rsid w:val="00683BE4"/>
    <w:rsid w:val="00686378"/>
    <w:rsid w:val="00687F17"/>
    <w:rsid w:val="00693D8A"/>
    <w:rsid w:val="00694D6D"/>
    <w:rsid w:val="0069582A"/>
    <w:rsid w:val="00697C1A"/>
    <w:rsid w:val="00697DBA"/>
    <w:rsid w:val="006A127C"/>
    <w:rsid w:val="006A199D"/>
    <w:rsid w:val="006A70DD"/>
    <w:rsid w:val="006A7330"/>
    <w:rsid w:val="006A7B79"/>
    <w:rsid w:val="006B288B"/>
    <w:rsid w:val="006B64B0"/>
    <w:rsid w:val="006B7F08"/>
    <w:rsid w:val="006C0F5F"/>
    <w:rsid w:val="006C2108"/>
    <w:rsid w:val="006C24F1"/>
    <w:rsid w:val="006C493D"/>
    <w:rsid w:val="006D2342"/>
    <w:rsid w:val="006D2FDA"/>
    <w:rsid w:val="006D4255"/>
    <w:rsid w:val="006D54E1"/>
    <w:rsid w:val="006D65A1"/>
    <w:rsid w:val="006D741B"/>
    <w:rsid w:val="006D76F3"/>
    <w:rsid w:val="006E1AD5"/>
    <w:rsid w:val="006E57BE"/>
    <w:rsid w:val="006E6DA8"/>
    <w:rsid w:val="006E714A"/>
    <w:rsid w:val="006F2E2A"/>
    <w:rsid w:val="006F6068"/>
    <w:rsid w:val="006F6C0B"/>
    <w:rsid w:val="006F720E"/>
    <w:rsid w:val="00703E7A"/>
    <w:rsid w:val="00707484"/>
    <w:rsid w:val="007140A5"/>
    <w:rsid w:val="007154D6"/>
    <w:rsid w:val="00723864"/>
    <w:rsid w:val="00723B93"/>
    <w:rsid w:val="00731059"/>
    <w:rsid w:val="007346B4"/>
    <w:rsid w:val="00746D5F"/>
    <w:rsid w:val="00746F97"/>
    <w:rsid w:val="00747EBF"/>
    <w:rsid w:val="00751F60"/>
    <w:rsid w:val="00752386"/>
    <w:rsid w:val="007539D5"/>
    <w:rsid w:val="007567EF"/>
    <w:rsid w:val="00760365"/>
    <w:rsid w:val="00760DF2"/>
    <w:rsid w:val="0076172F"/>
    <w:rsid w:val="00763781"/>
    <w:rsid w:val="00772926"/>
    <w:rsid w:val="0077295C"/>
    <w:rsid w:val="0077340C"/>
    <w:rsid w:val="007776D7"/>
    <w:rsid w:val="0078273B"/>
    <w:rsid w:val="007831FB"/>
    <w:rsid w:val="007839D5"/>
    <w:rsid w:val="00785F04"/>
    <w:rsid w:val="00787695"/>
    <w:rsid w:val="00795B1F"/>
    <w:rsid w:val="007A161E"/>
    <w:rsid w:val="007B28DA"/>
    <w:rsid w:val="007B3E8D"/>
    <w:rsid w:val="007B60C0"/>
    <w:rsid w:val="007C0B60"/>
    <w:rsid w:val="007D616C"/>
    <w:rsid w:val="007D6619"/>
    <w:rsid w:val="007E0F66"/>
    <w:rsid w:val="007E3F73"/>
    <w:rsid w:val="007E56E1"/>
    <w:rsid w:val="007F13F0"/>
    <w:rsid w:val="008012FE"/>
    <w:rsid w:val="00801D02"/>
    <w:rsid w:val="008021DB"/>
    <w:rsid w:val="00805CD3"/>
    <w:rsid w:val="00807598"/>
    <w:rsid w:val="008128AE"/>
    <w:rsid w:val="008147CE"/>
    <w:rsid w:val="0081563C"/>
    <w:rsid w:val="00816CF4"/>
    <w:rsid w:val="0081778F"/>
    <w:rsid w:val="00817A3B"/>
    <w:rsid w:val="008267F3"/>
    <w:rsid w:val="0083096D"/>
    <w:rsid w:val="00830B71"/>
    <w:rsid w:val="0083280E"/>
    <w:rsid w:val="008328D8"/>
    <w:rsid w:val="00835EFC"/>
    <w:rsid w:val="008368FF"/>
    <w:rsid w:val="008371CA"/>
    <w:rsid w:val="00837C64"/>
    <w:rsid w:val="00840B87"/>
    <w:rsid w:val="0084330A"/>
    <w:rsid w:val="00844178"/>
    <w:rsid w:val="00855EDD"/>
    <w:rsid w:val="00857938"/>
    <w:rsid w:val="0086066C"/>
    <w:rsid w:val="008727F7"/>
    <w:rsid w:val="00873D26"/>
    <w:rsid w:val="00874400"/>
    <w:rsid w:val="00875602"/>
    <w:rsid w:val="00877D42"/>
    <w:rsid w:val="00880880"/>
    <w:rsid w:val="00881F24"/>
    <w:rsid w:val="00887729"/>
    <w:rsid w:val="008931AA"/>
    <w:rsid w:val="00897218"/>
    <w:rsid w:val="008B3FA0"/>
    <w:rsid w:val="008B4F5E"/>
    <w:rsid w:val="008B5818"/>
    <w:rsid w:val="008B63B5"/>
    <w:rsid w:val="008B68BC"/>
    <w:rsid w:val="008C032D"/>
    <w:rsid w:val="008D558D"/>
    <w:rsid w:val="008D708A"/>
    <w:rsid w:val="008D70A4"/>
    <w:rsid w:val="008E2DBA"/>
    <w:rsid w:val="008E7367"/>
    <w:rsid w:val="008F1241"/>
    <w:rsid w:val="008F2AD4"/>
    <w:rsid w:val="008F3BFF"/>
    <w:rsid w:val="008F6ED0"/>
    <w:rsid w:val="009001A8"/>
    <w:rsid w:val="00902BD2"/>
    <w:rsid w:val="00912AF1"/>
    <w:rsid w:val="00915593"/>
    <w:rsid w:val="00916929"/>
    <w:rsid w:val="00917984"/>
    <w:rsid w:val="00921883"/>
    <w:rsid w:val="00922324"/>
    <w:rsid w:val="00924F87"/>
    <w:rsid w:val="00925420"/>
    <w:rsid w:val="00926CDB"/>
    <w:rsid w:val="0092784F"/>
    <w:rsid w:val="009347AC"/>
    <w:rsid w:val="0094460F"/>
    <w:rsid w:val="00952B73"/>
    <w:rsid w:val="009546EB"/>
    <w:rsid w:val="00957D13"/>
    <w:rsid w:val="009613FD"/>
    <w:rsid w:val="0096205D"/>
    <w:rsid w:val="00964183"/>
    <w:rsid w:val="00964AB4"/>
    <w:rsid w:val="00965B2A"/>
    <w:rsid w:val="009674EC"/>
    <w:rsid w:val="0097349E"/>
    <w:rsid w:val="00973911"/>
    <w:rsid w:val="00975FCA"/>
    <w:rsid w:val="009808AA"/>
    <w:rsid w:val="00981FCB"/>
    <w:rsid w:val="009908B7"/>
    <w:rsid w:val="00992AA4"/>
    <w:rsid w:val="00995B7B"/>
    <w:rsid w:val="009B302F"/>
    <w:rsid w:val="009B47FA"/>
    <w:rsid w:val="009B7AD2"/>
    <w:rsid w:val="009C0AC0"/>
    <w:rsid w:val="009D2C5E"/>
    <w:rsid w:val="009D6052"/>
    <w:rsid w:val="009D6110"/>
    <w:rsid w:val="009E0EC2"/>
    <w:rsid w:val="009F0C1E"/>
    <w:rsid w:val="009F0E16"/>
    <w:rsid w:val="009F6317"/>
    <w:rsid w:val="00A031AF"/>
    <w:rsid w:val="00A032CC"/>
    <w:rsid w:val="00A04CA9"/>
    <w:rsid w:val="00A0671D"/>
    <w:rsid w:val="00A21A7E"/>
    <w:rsid w:val="00A229A9"/>
    <w:rsid w:val="00A34EE9"/>
    <w:rsid w:val="00A40C69"/>
    <w:rsid w:val="00A41B54"/>
    <w:rsid w:val="00A424DF"/>
    <w:rsid w:val="00A43C46"/>
    <w:rsid w:val="00A442A8"/>
    <w:rsid w:val="00A45691"/>
    <w:rsid w:val="00A466E4"/>
    <w:rsid w:val="00A50457"/>
    <w:rsid w:val="00A512D9"/>
    <w:rsid w:val="00A552DC"/>
    <w:rsid w:val="00A5751A"/>
    <w:rsid w:val="00A6088B"/>
    <w:rsid w:val="00A61053"/>
    <w:rsid w:val="00A63244"/>
    <w:rsid w:val="00A63585"/>
    <w:rsid w:val="00A674BD"/>
    <w:rsid w:val="00A70833"/>
    <w:rsid w:val="00A72DD3"/>
    <w:rsid w:val="00A737AC"/>
    <w:rsid w:val="00A74BF2"/>
    <w:rsid w:val="00A76DF2"/>
    <w:rsid w:val="00A7701A"/>
    <w:rsid w:val="00A85A60"/>
    <w:rsid w:val="00A877C2"/>
    <w:rsid w:val="00A96444"/>
    <w:rsid w:val="00AA07EB"/>
    <w:rsid w:val="00AA3012"/>
    <w:rsid w:val="00AA3614"/>
    <w:rsid w:val="00AA64C1"/>
    <w:rsid w:val="00AD052B"/>
    <w:rsid w:val="00AD2961"/>
    <w:rsid w:val="00AE340B"/>
    <w:rsid w:val="00AF3077"/>
    <w:rsid w:val="00AF798C"/>
    <w:rsid w:val="00B00C6E"/>
    <w:rsid w:val="00B0217B"/>
    <w:rsid w:val="00B02377"/>
    <w:rsid w:val="00B0255E"/>
    <w:rsid w:val="00B04C5A"/>
    <w:rsid w:val="00B05717"/>
    <w:rsid w:val="00B113D4"/>
    <w:rsid w:val="00B145E0"/>
    <w:rsid w:val="00B15E52"/>
    <w:rsid w:val="00B161C0"/>
    <w:rsid w:val="00B2007C"/>
    <w:rsid w:val="00B24A29"/>
    <w:rsid w:val="00B271E0"/>
    <w:rsid w:val="00B3057F"/>
    <w:rsid w:val="00B3136F"/>
    <w:rsid w:val="00B35AF1"/>
    <w:rsid w:val="00B35DB8"/>
    <w:rsid w:val="00B36251"/>
    <w:rsid w:val="00B36460"/>
    <w:rsid w:val="00B40A2D"/>
    <w:rsid w:val="00B4140E"/>
    <w:rsid w:val="00B42C85"/>
    <w:rsid w:val="00B50371"/>
    <w:rsid w:val="00B505CD"/>
    <w:rsid w:val="00B535EE"/>
    <w:rsid w:val="00B57B8A"/>
    <w:rsid w:val="00B62C8D"/>
    <w:rsid w:val="00B64A69"/>
    <w:rsid w:val="00B65A37"/>
    <w:rsid w:val="00B72E6B"/>
    <w:rsid w:val="00B746BA"/>
    <w:rsid w:val="00B7705B"/>
    <w:rsid w:val="00B81B29"/>
    <w:rsid w:val="00B84681"/>
    <w:rsid w:val="00B847D4"/>
    <w:rsid w:val="00B84EDB"/>
    <w:rsid w:val="00B8650A"/>
    <w:rsid w:val="00B9214C"/>
    <w:rsid w:val="00B929E6"/>
    <w:rsid w:val="00B957E1"/>
    <w:rsid w:val="00B95DD3"/>
    <w:rsid w:val="00B96113"/>
    <w:rsid w:val="00B96B46"/>
    <w:rsid w:val="00BA1734"/>
    <w:rsid w:val="00BA207B"/>
    <w:rsid w:val="00BA2192"/>
    <w:rsid w:val="00BB429F"/>
    <w:rsid w:val="00BB7F92"/>
    <w:rsid w:val="00BC6777"/>
    <w:rsid w:val="00BC695E"/>
    <w:rsid w:val="00BC7935"/>
    <w:rsid w:val="00BD1509"/>
    <w:rsid w:val="00BD2F2F"/>
    <w:rsid w:val="00BD3173"/>
    <w:rsid w:val="00BE1CB3"/>
    <w:rsid w:val="00BE4C6D"/>
    <w:rsid w:val="00BE56D4"/>
    <w:rsid w:val="00BE5B58"/>
    <w:rsid w:val="00BE71E5"/>
    <w:rsid w:val="00BF04E0"/>
    <w:rsid w:val="00BF3583"/>
    <w:rsid w:val="00BF72A3"/>
    <w:rsid w:val="00BF7E97"/>
    <w:rsid w:val="00C002F1"/>
    <w:rsid w:val="00C06D90"/>
    <w:rsid w:val="00C109C8"/>
    <w:rsid w:val="00C11343"/>
    <w:rsid w:val="00C12051"/>
    <w:rsid w:val="00C14DBB"/>
    <w:rsid w:val="00C169E5"/>
    <w:rsid w:val="00C17E2D"/>
    <w:rsid w:val="00C21F27"/>
    <w:rsid w:val="00C241A3"/>
    <w:rsid w:val="00C30828"/>
    <w:rsid w:val="00C3196D"/>
    <w:rsid w:val="00C327F0"/>
    <w:rsid w:val="00C42E2D"/>
    <w:rsid w:val="00C43984"/>
    <w:rsid w:val="00C4705E"/>
    <w:rsid w:val="00C54783"/>
    <w:rsid w:val="00C56779"/>
    <w:rsid w:val="00C60284"/>
    <w:rsid w:val="00C6283C"/>
    <w:rsid w:val="00C65CC7"/>
    <w:rsid w:val="00C70FFA"/>
    <w:rsid w:val="00C75F8F"/>
    <w:rsid w:val="00C76A54"/>
    <w:rsid w:val="00C77803"/>
    <w:rsid w:val="00C83508"/>
    <w:rsid w:val="00C84EFB"/>
    <w:rsid w:val="00C90DC1"/>
    <w:rsid w:val="00C92180"/>
    <w:rsid w:val="00C94011"/>
    <w:rsid w:val="00C958A8"/>
    <w:rsid w:val="00CA168D"/>
    <w:rsid w:val="00CA1A0E"/>
    <w:rsid w:val="00CB1129"/>
    <w:rsid w:val="00CB1B5C"/>
    <w:rsid w:val="00CC3AFB"/>
    <w:rsid w:val="00CD10D4"/>
    <w:rsid w:val="00CD47D3"/>
    <w:rsid w:val="00CE2058"/>
    <w:rsid w:val="00CE51BF"/>
    <w:rsid w:val="00CF00AF"/>
    <w:rsid w:val="00D00879"/>
    <w:rsid w:val="00D1348C"/>
    <w:rsid w:val="00D14B8A"/>
    <w:rsid w:val="00D22ED4"/>
    <w:rsid w:val="00D25CFC"/>
    <w:rsid w:val="00D478E8"/>
    <w:rsid w:val="00D578CA"/>
    <w:rsid w:val="00D61184"/>
    <w:rsid w:val="00D624ED"/>
    <w:rsid w:val="00D64950"/>
    <w:rsid w:val="00D65D96"/>
    <w:rsid w:val="00D67FB8"/>
    <w:rsid w:val="00D708F3"/>
    <w:rsid w:val="00D76526"/>
    <w:rsid w:val="00D80E28"/>
    <w:rsid w:val="00D857F9"/>
    <w:rsid w:val="00D85E83"/>
    <w:rsid w:val="00D86850"/>
    <w:rsid w:val="00D87EA4"/>
    <w:rsid w:val="00D87EC5"/>
    <w:rsid w:val="00D91F25"/>
    <w:rsid w:val="00D92E27"/>
    <w:rsid w:val="00D9463C"/>
    <w:rsid w:val="00D96FDF"/>
    <w:rsid w:val="00DA120D"/>
    <w:rsid w:val="00DA12CD"/>
    <w:rsid w:val="00DA5112"/>
    <w:rsid w:val="00DA5DA2"/>
    <w:rsid w:val="00DB2827"/>
    <w:rsid w:val="00DB383B"/>
    <w:rsid w:val="00DB47AB"/>
    <w:rsid w:val="00DB4A19"/>
    <w:rsid w:val="00DB78AD"/>
    <w:rsid w:val="00DC073E"/>
    <w:rsid w:val="00DC0D0A"/>
    <w:rsid w:val="00DC19CD"/>
    <w:rsid w:val="00DC2451"/>
    <w:rsid w:val="00DC623D"/>
    <w:rsid w:val="00DD2D89"/>
    <w:rsid w:val="00DE1FFA"/>
    <w:rsid w:val="00DE33B4"/>
    <w:rsid w:val="00DE4191"/>
    <w:rsid w:val="00DE51B7"/>
    <w:rsid w:val="00DE6A46"/>
    <w:rsid w:val="00DE73AB"/>
    <w:rsid w:val="00DF04F3"/>
    <w:rsid w:val="00DF08BF"/>
    <w:rsid w:val="00DF1943"/>
    <w:rsid w:val="00DF44C6"/>
    <w:rsid w:val="00DF625A"/>
    <w:rsid w:val="00E0307A"/>
    <w:rsid w:val="00E03E11"/>
    <w:rsid w:val="00E1142B"/>
    <w:rsid w:val="00E1525D"/>
    <w:rsid w:val="00E205C4"/>
    <w:rsid w:val="00E248EF"/>
    <w:rsid w:val="00E25C42"/>
    <w:rsid w:val="00E269AF"/>
    <w:rsid w:val="00E277A6"/>
    <w:rsid w:val="00E27825"/>
    <w:rsid w:val="00E3260F"/>
    <w:rsid w:val="00E3396E"/>
    <w:rsid w:val="00E35E4E"/>
    <w:rsid w:val="00E37E26"/>
    <w:rsid w:val="00E40E1F"/>
    <w:rsid w:val="00E434B7"/>
    <w:rsid w:val="00E4351C"/>
    <w:rsid w:val="00E43DD9"/>
    <w:rsid w:val="00E47F1D"/>
    <w:rsid w:val="00E51BFF"/>
    <w:rsid w:val="00E566EE"/>
    <w:rsid w:val="00E56701"/>
    <w:rsid w:val="00E608B3"/>
    <w:rsid w:val="00E61B6F"/>
    <w:rsid w:val="00E629ED"/>
    <w:rsid w:val="00E635C1"/>
    <w:rsid w:val="00E636C6"/>
    <w:rsid w:val="00E65B15"/>
    <w:rsid w:val="00E66372"/>
    <w:rsid w:val="00E667DD"/>
    <w:rsid w:val="00E733C9"/>
    <w:rsid w:val="00E76499"/>
    <w:rsid w:val="00E768AC"/>
    <w:rsid w:val="00E803C5"/>
    <w:rsid w:val="00E81EEF"/>
    <w:rsid w:val="00E8312F"/>
    <w:rsid w:val="00E85B84"/>
    <w:rsid w:val="00E90085"/>
    <w:rsid w:val="00E93D17"/>
    <w:rsid w:val="00E9777D"/>
    <w:rsid w:val="00E97A95"/>
    <w:rsid w:val="00EA33BF"/>
    <w:rsid w:val="00EA4655"/>
    <w:rsid w:val="00EA47A3"/>
    <w:rsid w:val="00EA64E7"/>
    <w:rsid w:val="00EA6E72"/>
    <w:rsid w:val="00EB70C9"/>
    <w:rsid w:val="00EE38E9"/>
    <w:rsid w:val="00EE559B"/>
    <w:rsid w:val="00EE6131"/>
    <w:rsid w:val="00EE6211"/>
    <w:rsid w:val="00EF0533"/>
    <w:rsid w:val="00EF5CC7"/>
    <w:rsid w:val="00F0153E"/>
    <w:rsid w:val="00F022BB"/>
    <w:rsid w:val="00F06213"/>
    <w:rsid w:val="00F06857"/>
    <w:rsid w:val="00F07D31"/>
    <w:rsid w:val="00F17417"/>
    <w:rsid w:val="00F212E7"/>
    <w:rsid w:val="00F221F3"/>
    <w:rsid w:val="00F25327"/>
    <w:rsid w:val="00F2772A"/>
    <w:rsid w:val="00F32FB7"/>
    <w:rsid w:val="00F33DDA"/>
    <w:rsid w:val="00F349E9"/>
    <w:rsid w:val="00F41BC0"/>
    <w:rsid w:val="00F45B81"/>
    <w:rsid w:val="00F47CF6"/>
    <w:rsid w:val="00F53E36"/>
    <w:rsid w:val="00F548A1"/>
    <w:rsid w:val="00F63315"/>
    <w:rsid w:val="00F63B86"/>
    <w:rsid w:val="00F66031"/>
    <w:rsid w:val="00F76A09"/>
    <w:rsid w:val="00F830DA"/>
    <w:rsid w:val="00F92202"/>
    <w:rsid w:val="00FA000B"/>
    <w:rsid w:val="00FA4332"/>
    <w:rsid w:val="00FC3BF1"/>
    <w:rsid w:val="00FC42E1"/>
    <w:rsid w:val="00FC5F9C"/>
    <w:rsid w:val="00FD13F6"/>
    <w:rsid w:val="00FD2620"/>
    <w:rsid w:val="00FD7016"/>
    <w:rsid w:val="00FE1ABA"/>
    <w:rsid w:val="00FE5920"/>
    <w:rsid w:val="00FE7874"/>
    <w:rsid w:val="00FF1E02"/>
    <w:rsid w:val="00FF4D65"/>
    <w:rsid w:val="00FF4E6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57EC1"/>
  <w15:docId w15:val="{13081B66-215D-400F-BF31-07AF961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A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A7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650"/>
  </w:style>
  <w:style w:type="paragraph" w:styleId="a8">
    <w:name w:val="footer"/>
    <w:basedOn w:val="a"/>
    <w:link w:val="a9"/>
    <w:uiPriority w:val="99"/>
    <w:unhideWhenUsed/>
    <w:rsid w:val="00326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650"/>
  </w:style>
  <w:style w:type="paragraph" w:customStyle="1" w:styleId="aa">
    <w:name w:val="一太郎"/>
    <w:rsid w:val="00C109C8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cm">
    <w:name w:val="cm"/>
    <w:basedOn w:val="a0"/>
    <w:rsid w:val="009613FD"/>
  </w:style>
  <w:style w:type="character" w:customStyle="1" w:styleId="p">
    <w:name w:val="p"/>
    <w:basedOn w:val="a0"/>
    <w:rsid w:val="009613FD"/>
  </w:style>
  <w:style w:type="paragraph" w:customStyle="1" w:styleId="1">
    <w:name w:val="表題1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04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4C5A"/>
  </w:style>
  <w:style w:type="character" w:styleId="ab">
    <w:name w:val="Hyperlink"/>
    <w:basedOn w:val="a0"/>
    <w:uiPriority w:val="99"/>
    <w:semiHidden/>
    <w:unhideWhenUsed/>
    <w:rsid w:val="00B04C5A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sid w:val="002F05A7"/>
    <w:rPr>
      <w:sz w:val="18"/>
      <w:szCs w:val="18"/>
    </w:rPr>
  </w:style>
  <w:style w:type="paragraph" w:styleId="ad">
    <w:name w:val="annotation text"/>
    <w:basedOn w:val="a"/>
    <w:link w:val="ae"/>
    <w:unhideWhenUsed/>
    <w:rsid w:val="002F05A7"/>
    <w:pPr>
      <w:jc w:val="left"/>
    </w:pPr>
  </w:style>
  <w:style w:type="character" w:customStyle="1" w:styleId="ae">
    <w:name w:val="コメント文字列 (文字)"/>
    <w:basedOn w:val="a0"/>
    <w:link w:val="ad"/>
    <w:rsid w:val="002F05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5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F05A7"/>
    <w:rPr>
      <w:b/>
      <w:bCs/>
    </w:rPr>
  </w:style>
  <w:style w:type="paragraph" w:styleId="af1">
    <w:name w:val="Note Heading"/>
    <w:basedOn w:val="a"/>
    <w:next w:val="a"/>
    <w:link w:val="af2"/>
    <w:rsid w:val="00926CDB"/>
    <w:pPr>
      <w:jc w:val="center"/>
    </w:pPr>
    <w:rPr>
      <w:rFonts w:ascii="ＭＳ 明朝" w:eastAsia="ＭＳ 明朝" w:hAnsi="ＭＳ 明朝" w:cs="Times New Roman"/>
      <w:spacing w:val="9"/>
      <w:sz w:val="20"/>
      <w:szCs w:val="20"/>
    </w:rPr>
  </w:style>
  <w:style w:type="character" w:customStyle="1" w:styleId="af2">
    <w:name w:val="記 (文字)"/>
    <w:basedOn w:val="a0"/>
    <w:link w:val="af1"/>
    <w:rsid w:val="00926CDB"/>
    <w:rPr>
      <w:rFonts w:ascii="ＭＳ 明朝" w:eastAsia="ＭＳ 明朝" w:hAnsi="ＭＳ 明朝" w:cs="Times New Roman"/>
      <w:spacing w:val="9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6C2108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6C210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FFFD-B717-439F-BE7B-A88558E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tanemura</cp:lastModifiedBy>
  <cp:revision>2</cp:revision>
  <cp:lastPrinted>2020-02-18T04:37:00Z</cp:lastPrinted>
  <dcterms:created xsi:type="dcterms:W3CDTF">2020-05-19T05:21:00Z</dcterms:created>
  <dcterms:modified xsi:type="dcterms:W3CDTF">2020-05-19T05:21:00Z</dcterms:modified>
</cp:coreProperties>
</file>